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6F" w:rsidRPr="00131440" w:rsidRDefault="008C506F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  <w:r w:rsidRPr="00131440">
        <w:rPr>
          <w:rStyle w:val="FontStyle28"/>
          <w:sz w:val="24"/>
          <w:szCs w:val="24"/>
        </w:rPr>
        <w:t>Информационный бюллетень №1</w:t>
      </w:r>
    </w:p>
    <w:p w:rsidR="00A73275" w:rsidRPr="00A73275" w:rsidRDefault="00A73275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:rsidR="00A73275" w:rsidRPr="00131440" w:rsidRDefault="002F4938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73275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диционные многодневные соревн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Минусинска </w:t>
      </w:r>
      <w:r w:rsidR="00A73275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портивному ориентированию «</w:t>
      </w:r>
      <w:proofErr w:type="spellStart"/>
      <w:r w:rsidR="009B4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зыкульские</w:t>
      </w:r>
      <w:proofErr w:type="spellEnd"/>
      <w:r w:rsidR="009B4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торы</w:t>
      </w:r>
      <w:r w:rsidR="00A73275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73275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73275" w:rsidRPr="00131440" w:rsidRDefault="00A73275" w:rsidP="00A73275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A73275" w:rsidRPr="00131440" w:rsidRDefault="00A73275" w:rsidP="00A73275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Время и место проведения</w:t>
      </w:r>
    </w:p>
    <w:p w:rsidR="00A73275" w:rsidRPr="00131440" w:rsidRDefault="00A73275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Соревнования проводятся с </w:t>
      </w:r>
      <w:r w:rsidR="009B4651">
        <w:rPr>
          <w:rFonts w:ascii="Times New Roman" w:hAnsi="Times New Roman" w:cs="Times New Roman"/>
          <w:sz w:val="24"/>
          <w:szCs w:val="24"/>
        </w:rPr>
        <w:t>6</w:t>
      </w:r>
      <w:r w:rsidRPr="00131440">
        <w:rPr>
          <w:rFonts w:ascii="Times New Roman" w:hAnsi="Times New Roman" w:cs="Times New Roman"/>
          <w:sz w:val="24"/>
          <w:szCs w:val="24"/>
        </w:rPr>
        <w:t xml:space="preserve"> по </w:t>
      </w:r>
      <w:r w:rsidR="009B4651">
        <w:rPr>
          <w:rFonts w:ascii="Times New Roman" w:hAnsi="Times New Roman" w:cs="Times New Roman"/>
          <w:sz w:val="24"/>
          <w:szCs w:val="24"/>
        </w:rPr>
        <w:t>12</w:t>
      </w:r>
      <w:r w:rsidRPr="00131440">
        <w:rPr>
          <w:rFonts w:ascii="Times New Roman" w:hAnsi="Times New Roman" w:cs="Times New Roman"/>
          <w:sz w:val="24"/>
          <w:szCs w:val="24"/>
        </w:rPr>
        <w:t xml:space="preserve"> </w:t>
      </w:r>
      <w:r w:rsidR="009B4651">
        <w:rPr>
          <w:rFonts w:ascii="Times New Roman" w:hAnsi="Times New Roman" w:cs="Times New Roman"/>
          <w:sz w:val="24"/>
          <w:szCs w:val="24"/>
        </w:rPr>
        <w:t>июл</w:t>
      </w:r>
      <w:r w:rsidRPr="00131440">
        <w:rPr>
          <w:rFonts w:ascii="Times New Roman" w:hAnsi="Times New Roman" w:cs="Times New Roman"/>
          <w:sz w:val="24"/>
          <w:szCs w:val="24"/>
        </w:rPr>
        <w:t>я 201</w:t>
      </w:r>
      <w:r w:rsidR="002F4938">
        <w:rPr>
          <w:rFonts w:ascii="Times New Roman" w:hAnsi="Times New Roman" w:cs="Times New Roman"/>
          <w:sz w:val="24"/>
          <w:szCs w:val="24"/>
        </w:rPr>
        <w:t>9</w:t>
      </w:r>
      <w:r w:rsidRPr="00131440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9B4651">
        <w:rPr>
          <w:rFonts w:ascii="Times New Roman" w:hAnsi="Times New Roman" w:cs="Times New Roman"/>
          <w:sz w:val="24"/>
          <w:szCs w:val="24"/>
        </w:rPr>
        <w:t xml:space="preserve">  </w:t>
      </w:r>
      <w:r w:rsidR="009B4651" w:rsidRPr="009B4651">
        <w:rPr>
          <w:rFonts w:ascii="Times New Roman" w:hAnsi="Times New Roman" w:cs="Times New Roman"/>
          <w:sz w:val="24"/>
          <w:szCs w:val="24"/>
        </w:rPr>
        <w:t xml:space="preserve">Минусинском районе, оз. Малый </w:t>
      </w:r>
      <w:proofErr w:type="spellStart"/>
      <w:r w:rsidR="009B4651" w:rsidRPr="009B4651">
        <w:rPr>
          <w:rFonts w:ascii="Times New Roman" w:hAnsi="Times New Roman" w:cs="Times New Roman"/>
          <w:sz w:val="24"/>
          <w:szCs w:val="24"/>
        </w:rPr>
        <w:t>Кызыкуль</w:t>
      </w:r>
      <w:proofErr w:type="spellEnd"/>
      <w:r w:rsidR="009B4651" w:rsidRPr="009B4651">
        <w:rPr>
          <w:rFonts w:ascii="Times New Roman" w:hAnsi="Times New Roman" w:cs="Times New Roman"/>
          <w:sz w:val="24"/>
          <w:szCs w:val="24"/>
        </w:rPr>
        <w:t xml:space="preserve">. Центр соревнований расположен на территории пансионата «Малый </w:t>
      </w:r>
      <w:proofErr w:type="spellStart"/>
      <w:r w:rsidR="009B4651" w:rsidRPr="009B4651">
        <w:rPr>
          <w:rFonts w:ascii="Times New Roman" w:hAnsi="Times New Roman" w:cs="Times New Roman"/>
          <w:sz w:val="24"/>
          <w:szCs w:val="24"/>
        </w:rPr>
        <w:t>Кызыкуль</w:t>
      </w:r>
      <w:proofErr w:type="spellEnd"/>
      <w:r w:rsidR="009B4651" w:rsidRPr="009B4651">
        <w:rPr>
          <w:rFonts w:ascii="Times New Roman" w:hAnsi="Times New Roman" w:cs="Times New Roman"/>
          <w:sz w:val="24"/>
          <w:szCs w:val="24"/>
        </w:rPr>
        <w:t>».</w:t>
      </w:r>
    </w:p>
    <w:p w:rsidR="00A73275" w:rsidRPr="00131440" w:rsidRDefault="009B4651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75" w:rsidRPr="00131440" w:rsidRDefault="00A73275" w:rsidP="0006797B">
      <w:pPr>
        <w:pStyle w:val="a4"/>
        <w:numPr>
          <w:ilvl w:val="0"/>
          <w:numId w:val="3"/>
        </w:numPr>
        <w:rPr>
          <w:rFonts w:cs="Times New Roman"/>
          <w:b/>
        </w:rPr>
      </w:pPr>
      <w:r w:rsidRPr="00131440">
        <w:rPr>
          <w:rFonts w:cs="Times New Roman"/>
          <w:b/>
        </w:rPr>
        <w:t>Организаторы соревнований.</w:t>
      </w:r>
      <w:r w:rsidR="00866E48">
        <w:rPr>
          <w:rFonts w:cs="Times New Roman"/>
          <w:b/>
        </w:rPr>
        <w:t xml:space="preserve"> 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Отдел спорта и молодежной политики администрации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 xml:space="preserve">инусинска, </w:t>
      </w:r>
      <w:r w:rsidR="002B2BA5">
        <w:rPr>
          <w:rFonts w:ascii="Times New Roman" w:hAnsi="Times New Roman" w:cs="Times New Roman"/>
          <w:sz w:val="24"/>
          <w:szCs w:val="24"/>
        </w:rPr>
        <w:t>м</w:t>
      </w:r>
      <w:r w:rsidRPr="00131440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"Спортивная школа олимпийского резерва города Минусинска им. В.П. </w:t>
      </w:r>
      <w:proofErr w:type="spellStart"/>
      <w:r w:rsidRPr="00131440">
        <w:rPr>
          <w:rFonts w:ascii="Times New Roman" w:hAnsi="Times New Roman" w:cs="Times New Roman"/>
          <w:sz w:val="24"/>
          <w:szCs w:val="24"/>
        </w:rPr>
        <w:t>Щедрухина</w:t>
      </w:r>
      <w:proofErr w:type="spellEnd"/>
      <w:r w:rsidRPr="00131440">
        <w:rPr>
          <w:rFonts w:ascii="Times New Roman" w:hAnsi="Times New Roman" w:cs="Times New Roman"/>
          <w:sz w:val="24"/>
          <w:szCs w:val="24"/>
        </w:rPr>
        <w:t>"</w:t>
      </w:r>
      <w:r w:rsidR="00D90F7E" w:rsidRPr="00131440">
        <w:rPr>
          <w:rFonts w:ascii="Times New Roman" w:hAnsi="Times New Roman" w:cs="Times New Roman"/>
          <w:sz w:val="24"/>
          <w:szCs w:val="24"/>
        </w:rPr>
        <w:t xml:space="preserve">, </w:t>
      </w:r>
      <w:r w:rsidR="009B4651">
        <w:rPr>
          <w:rFonts w:ascii="Times New Roman" w:hAnsi="Times New Roman" w:cs="Times New Roman"/>
          <w:sz w:val="24"/>
          <w:szCs w:val="24"/>
        </w:rPr>
        <w:t>директор соревнований – Черемных Александр Михайлович (</w:t>
      </w:r>
      <w:r w:rsidR="009B4651" w:rsidRPr="00131440">
        <w:rPr>
          <w:rStyle w:val="FontStyle27"/>
          <w:rFonts w:eastAsia="Times New Roman"/>
          <w:sz w:val="24"/>
          <w:szCs w:val="24"/>
          <w:lang w:eastAsia="ru-RU"/>
        </w:rPr>
        <w:t>8-908-207-0731</w:t>
      </w:r>
      <w:r w:rsidR="009B4651">
        <w:rPr>
          <w:rStyle w:val="FontStyle27"/>
          <w:rFonts w:eastAsia="Times New Roman"/>
          <w:sz w:val="24"/>
          <w:szCs w:val="24"/>
          <w:lang w:eastAsia="ru-RU"/>
        </w:rPr>
        <w:t>)</w:t>
      </w:r>
      <w:r w:rsidR="009B4651">
        <w:rPr>
          <w:rFonts w:ascii="Times New Roman" w:hAnsi="Times New Roman" w:cs="Times New Roman"/>
          <w:sz w:val="24"/>
          <w:szCs w:val="24"/>
        </w:rPr>
        <w:t xml:space="preserve">, </w:t>
      </w:r>
      <w:r w:rsidR="00D90F7E" w:rsidRPr="00131440">
        <w:rPr>
          <w:rFonts w:ascii="Times New Roman" w:hAnsi="Times New Roman" w:cs="Times New Roman"/>
          <w:sz w:val="24"/>
          <w:szCs w:val="24"/>
        </w:rPr>
        <w:t>главная судейская коллегия:</w:t>
      </w:r>
    </w:p>
    <w:p w:rsidR="00EE7D9B" w:rsidRPr="00131440" w:rsidRDefault="00EE7D9B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 Виктор Владимирович, СС1К,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>инусинск, т. 8-983-292-3046</w:t>
      </w:r>
      <w:r w:rsidR="002B2BA5">
        <w:rPr>
          <w:rFonts w:ascii="Times New Roman" w:hAnsi="Times New Roman" w:cs="Times New Roman"/>
          <w:sz w:val="24"/>
          <w:szCs w:val="24"/>
        </w:rPr>
        <w:t>, 8-953-591-3946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екретарь: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а Татьяна Васильевна, СС1К, г.Минусинск, т. 8-983-292-0451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СТО: 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Полев Максим Викторович, СС2К, г.Минусинск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</w:t>
      </w:r>
      <w:r w:rsidR="002B2BA5">
        <w:rPr>
          <w:rFonts w:ascii="Times New Roman" w:hAnsi="Times New Roman" w:cs="Times New Roman"/>
          <w:b/>
          <w:sz w:val="24"/>
          <w:szCs w:val="24"/>
        </w:rPr>
        <w:t>информационным технологиям</w:t>
      </w:r>
      <w:r w:rsidRPr="001314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ев</w:t>
      </w:r>
      <w:r w:rsidRPr="00131440">
        <w:rPr>
          <w:rFonts w:ascii="Times New Roman" w:hAnsi="Times New Roman" w:cs="Times New Roman"/>
          <w:sz w:val="24"/>
          <w:szCs w:val="24"/>
        </w:rPr>
        <w:t xml:space="preserve"> Александр </w:t>
      </w:r>
      <w:r>
        <w:rPr>
          <w:rFonts w:ascii="Times New Roman" w:hAnsi="Times New Roman" w:cs="Times New Roman"/>
          <w:sz w:val="24"/>
          <w:szCs w:val="24"/>
        </w:rPr>
        <w:t>Васильевич</w:t>
      </w:r>
      <w:r w:rsidRPr="001314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СВК, </w:t>
      </w:r>
      <w:proofErr w:type="gramStart"/>
      <w:r w:rsidR="002B2BA5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="002B2BA5">
        <w:rPr>
          <w:rFonts w:ascii="Times New Roman" w:hAnsi="Times New Roman" w:cs="Times New Roman"/>
          <w:sz w:val="24"/>
          <w:szCs w:val="24"/>
        </w:rPr>
        <w:t xml:space="preserve"> обл.</w:t>
      </w:r>
      <w:r w:rsidRPr="00131440">
        <w:rPr>
          <w:rFonts w:ascii="Times New Roman" w:hAnsi="Times New Roman" w:cs="Times New Roman"/>
          <w:sz w:val="24"/>
          <w:szCs w:val="24"/>
        </w:rPr>
        <w:t xml:space="preserve">, т. </w:t>
      </w:r>
      <w:r>
        <w:rPr>
          <w:rFonts w:ascii="Times New Roman" w:hAnsi="Times New Roman" w:cs="Times New Roman"/>
          <w:sz w:val="24"/>
          <w:szCs w:val="24"/>
        </w:rPr>
        <w:t>8-953-255-5445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43C" w:rsidRDefault="004F143C" w:rsidP="004F143C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p w:rsidR="009B4651" w:rsidRPr="00131440" w:rsidRDefault="009B4651" w:rsidP="009B4651">
      <w:pPr>
        <w:pStyle w:val="a4"/>
        <w:ind w:left="1069" w:firstLine="0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6095"/>
        <w:gridCol w:w="2410"/>
      </w:tblGrid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9B4651" w:rsidRPr="009B4651" w:rsidTr="009B4651">
        <w:tc>
          <w:tcPr>
            <w:tcW w:w="1276" w:type="dxa"/>
            <w:vMerge w:val="restart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Заезд, мандатная комиссия (работает в центре соревнований с 11.00 – 14.00).</w:t>
            </w:r>
          </w:p>
          <w:p w:rsidR="009B4651" w:rsidRPr="009B4651" w:rsidRDefault="009B4651" w:rsidP="002B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 в 1</w:t>
            </w:r>
            <w:r w:rsidR="002B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.30 (на  месте старта)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51" w:rsidRPr="009B4651" w:rsidTr="009B4651">
        <w:tc>
          <w:tcPr>
            <w:tcW w:w="1276" w:type="dxa"/>
            <w:vMerge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Старт в 16.00. Кросс – выбор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121811Я</w:t>
            </w:r>
          </w:p>
        </w:tc>
      </w:tr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спринт 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11811Я</w:t>
            </w:r>
          </w:p>
        </w:tc>
      </w:tr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классика 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21811Я</w:t>
            </w:r>
          </w:p>
        </w:tc>
      </w:tr>
      <w:tr w:rsidR="002B2BA5" w:rsidRPr="009B4651" w:rsidTr="009B4651">
        <w:tc>
          <w:tcPr>
            <w:tcW w:w="1276" w:type="dxa"/>
          </w:tcPr>
          <w:p w:rsidR="002B2BA5" w:rsidRPr="009B4651" w:rsidRDefault="002B2BA5" w:rsidP="006C1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6095" w:type="dxa"/>
          </w:tcPr>
          <w:p w:rsidR="002B2BA5" w:rsidRPr="009B4651" w:rsidRDefault="002B2BA5" w:rsidP="00E32B75">
            <w:pPr>
              <w:pStyle w:val="a4"/>
              <w:jc w:val="both"/>
              <w:rPr>
                <w:rFonts w:cs="Times New Roman"/>
              </w:rPr>
            </w:pPr>
            <w:proofErr w:type="spellStart"/>
            <w:r w:rsidRPr="009B4651">
              <w:rPr>
                <w:rFonts w:cs="Times New Roman"/>
              </w:rPr>
              <w:t>Кросс-лонг</w:t>
            </w:r>
            <w:proofErr w:type="spellEnd"/>
            <w:r>
              <w:rPr>
                <w:rFonts w:cs="Times New Roman"/>
              </w:rPr>
              <w:t>.</w:t>
            </w:r>
            <w:r w:rsidRPr="009B4651">
              <w:rPr>
                <w:rFonts w:cs="Times New Roman"/>
              </w:rPr>
              <w:t xml:space="preserve"> Награждение.</w:t>
            </w:r>
          </w:p>
        </w:tc>
        <w:tc>
          <w:tcPr>
            <w:tcW w:w="2410" w:type="dxa"/>
          </w:tcPr>
          <w:p w:rsidR="002B2BA5" w:rsidRPr="009B4651" w:rsidRDefault="002B2BA5" w:rsidP="00E3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31811Я</w:t>
            </w:r>
          </w:p>
        </w:tc>
      </w:tr>
      <w:tr w:rsidR="002B2BA5" w:rsidRPr="009B4651" w:rsidTr="009B4651">
        <w:tc>
          <w:tcPr>
            <w:tcW w:w="1276" w:type="dxa"/>
          </w:tcPr>
          <w:p w:rsidR="002B2BA5" w:rsidRPr="009B4651" w:rsidRDefault="002B2BA5" w:rsidP="003E4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6095" w:type="dxa"/>
          </w:tcPr>
          <w:p w:rsidR="002B2BA5" w:rsidRPr="009B4651" w:rsidRDefault="002B2BA5" w:rsidP="002B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День отдыха. </w:t>
            </w:r>
          </w:p>
        </w:tc>
        <w:tc>
          <w:tcPr>
            <w:tcW w:w="2410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A5" w:rsidRPr="009B4651" w:rsidTr="009B4651">
        <w:tc>
          <w:tcPr>
            <w:tcW w:w="1276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6095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эстафета - 2 человека </w:t>
            </w:r>
          </w:p>
        </w:tc>
        <w:tc>
          <w:tcPr>
            <w:tcW w:w="2410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61811Я</w:t>
            </w:r>
          </w:p>
        </w:tc>
      </w:tr>
      <w:tr w:rsidR="002B2BA5" w:rsidRPr="009B4651" w:rsidTr="009B4651">
        <w:tc>
          <w:tcPr>
            <w:tcW w:w="1276" w:type="dxa"/>
            <w:vMerge w:val="restart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6095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эстафета - 2 человека </w:t>
            </w:r>
          </w:p>
        </w:tc>
        <w:tc>
          <w:tcPr>
            <w:tcW w:w="2410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61811Я</w:t>
            </w:r>
          </w:p>
        </w:tc>
      </w:tr>
      <w:tr w:rsidR="002B2BA5" w:rsidRPr="009B4651" w:rsidTr="009B4651">
        <w:tc>
          <w:tcPr>
            <w:tcW w:w="1276" w:type="dxa"/>
            <w:vMerge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4.00 награждение. Отъезд участников.</w:t>
            </w:r>
          </w:p>
        </w:tc>
        <w:tc>
          <w:tcPr>
            <w:tcW w:w="2410" w:type="dxa"/>
          </w:tcPr>
          <w:p w:rsidR="002B2BA5" w:rsidRPr="009B4651" w:rsidRDefault="002B2BA5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3C" w:rsidRPr="00131440" w:rsidRDefault="004F143C" w:rsidP="004F143C">
      <w:pPr>
        <w:pStyle w:val="a4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Участники</w:t>
      </w:r>
    </w:p>
    <w:p w:rsidR="00D90F7E" w:rsidRDefault="00D90F7E" w:rsidP="00D90F7E">
      <w:pPr>
        <w:pStyle w:val="a4"/>
        <w:ind w:left="0" w:firstLine="709"/>
        <w:jc w:val="both"/>
      </w:pPr>
      <w:r w:rsidRPr="00131440">
        <w:t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спортивных школ в возрастных категориях:</w:t>
      </w:r>
    </w:p>
    <w:p w:rsidR="00C915FF" w:rsidRPr="00C915FF" w:rsidRDefault="00C915FF" w:rsidP="00C915FF">
      <w:pPr>
        <w:pStyle w:val="a4"/>
        <w:ind w:left="142" w:firstLine="567"/>
        <w:jc w:val="both"/>
      </w:pPr>
      <w:bookmarkStart w:id="0" w:name="_GoBack"/>
      <w:bookmarkEnd w:id="0"/>
      <w:r w:rsidRPr="00C915FF">
        <w:t>мальчики/девочки до 12 лет (2008 и младше)</w:t>
      </w:r>
    </w:p>
    <w:p w:rsidR="00C915FF" w:rsidRPr="00C915FF" w:rsidRDefault="00C915FF" w:rsidP="00C915FF">
      <w:pPr>
        <w:pStyle w:val="a4"/>
        <w:ind w:left="142" w:firstLine="567"/>
        <w:jc w:val="both"/>
      </w:pPr>
      <w:r w:rsidRPr="00C915FF">
        <w:t>мальчики/девочки до 13 лет (2007 г.р.)</w:t>
      </w:r>
    </w:p>
    <w:p w:rsidR="00C915FF" w:rsidRPr="00C915FF" w:rsidRDefault="00C915FF" w:rsidP="00C915FF">
      <w:pPr>
        <w:pStyle w:val="a4"/>
        <w:ind w:left="142" w:firstLine="567"/>
        <w:jc w:val="both"/>
      </w:pPr>
      <w:r w:rsidRPr="00C915FF">
        <w:t>юноши/девушки до 15 лет (2006 – 2005 г.р.)</w:t>
      </w:r>
    </w:p>
    <w:p w:rsidR="00C915FF" w:rsidRPr="00C915FF" w:rsidRDefault="00C915FF" w:rsidP="00C915FF">
      <w:pPr>
        <w:pStyle w:val="a4"/>
        <w:ind w:left="142" w:firstLine="567"/>
        <w:jc w:val="both"/>
      </w:pPr>
      <w:r w:rsidRPr="00C915FF">
        <w:t>юноши/девушки до 17 лет (2004 – 2003 г.р.)</w:t>
      </w:r>
    </w:p>
    <w:p w:rsidR="00C915FF" w:rsidRPr="00C915FF" w:rsidRDefault="00C915FF" w:rsidP="00C915FF">
      <w:pPr>
        <w:pStyle w:val="a4"/>
        <w:ind w:left="142" w:firstLine="567"/>
        <w:jc w:val="both"/>
      </w:pPr>
      <w:r w:rsidRPr="00C915FF">
        <w:t>юноши/девушки до 19 лет (2002 – 2001 г.р.)</w:t>
      </w:r>
    </w:p>
    <w:p w:rsidR="00C915FF" w:rsidRPr="00C915FF" w:rsidRDefault="00C915FF" w:rsidP="00C915FF">
      <w:pPr>
        <w:pStyle w:val="a4"/>
        <w:ind w:left="142" w:firstLine="567"/>
        <w:jc w:val="both"/>
      </w:pPr>
      <w:r w:rsidRPr="00C915FF">
        <w:t>мужчины/женщины (2000 г.р. и старше)</w:t>
      </w:r>
    </w:p>
    <w:p w:rsidR="00C915FF" w:rsidRPr="00C915FF" w:rsidRDefault="00C915FF" w:rsidP="00C915FF">
      <w:pPr>
        <w:pStyle w:val="a4"/>
        <w:ind w:left="142" w:firstLine="567"/>
        <w:jc w:val="both"/>
      </w:pPr>
      <w:r w:rsidRPr="00C915FF">
        <w:t>МЖ ветераны (35, 45, 55, 65 и старше)</w:t>
      </w:r>
    </w:p>
    <w:p w:rsidR="00D90F7E" w:rsidRPr="00131440" w:rsidRDefault="00D90F7E" w:rsidP="00D90F7E">
      <w:pPr>
        <w:pStyle w:val="Standard"/>
        <w:ind w:firstLine="709"/>
      </w:pPr>
      <w:r w:rsidRPr="00131440">
        <w:rPr>
          <w:rStyle w:val="FontStyle27"/>
          <w:sz w:val="24"/>
          <w:szCs w:val="24"/>
        </w:rPr>
        <w:t>Соревнования лично-командные.</w:t>
      </w:r>
    </w:p>
    <w:p w:rsidR="00886310" w:rsidRPr="00131440" w:rsidRDefault="00D90F7E" w:rsidP="002B2BA5">
      <w:pPr>
        <w:pStyle w:val="Standard"/>
        <w:ind w:firstLine="709"/>
        <w:jc w:val="both"/>
      </w:pPr>
      <w:r w:rsidRPr="00131440">
        <w:t xml:space="preserve">Состав </w:t>
      </w:r>
      <w:r w:rsidR="00DA4C58" w:rsidRPr="00131440">
        <w:t>команды не</w:t>
      </w:r>
      <w:r w:rsidRPr="00131440">
        <w:t xml:space="preserve"> ограничен, согласно именной заявки независимо от пола и возрастных категорий.</w:t>
      </w: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lastRenderedPageBreak/>
        <w:t>Финансовые условия участия в</w:t>
      </w:r>
      <w:r w:rsidR="009B4651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 xml:space="preserve"> </w:t>
      </w: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соревнованиях</w:t>
      </w:r>
    </w:p>
    <w:p w:rsidR="000B054B" w:rsidRDefault="000B054B" w:rsidP="00D90F7E">
      <w:pPr>
        <w:pStyle w:val="Textbody"/>
        <w:spacing w:after="0"/>
        <w:ind w:firstLine="709"/>
        <w:jc w:val="both"/>
      </w:pPr>
      <w:r>
        <w:t xml:space="preserve">Размер заявочного взноса - </w:t>
      </w:r>
      <w:r>
        <w:rPr>
          <w:sz w:val="22"/>
          <w:szCs w:val="22"/>
        </w:rPr>
        <w:t xml:space="preserve">150 рублей </w:t>
      </w:r>
      <w:r>
        <w:t>за одного участника в день.</w:t>
      </w:r>
      <w:r w:rsidRPr="000B054B">
        <w:t xml:space="preserve"> </w:t>
      </w:r>
      <w:r>
        <w:t>При подаче заявки на соревнования после 3 июля заявочный взнос составит 250 рублей с человека в день.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b/>
          <w:i/>
          <w:sz w:val="24"/>
          <w:szCs w:val="24"/>
        </w:rPr>
      </w:pPr>
      <w:r w:rsidRPr="00131440">
        <w:rPr>
          <w:rStyle w:val="FontStyle27"/>
          <w:b/>
          <w:i/>
          <w:sz w:val="24"/>
          <w:szCs w:val="24"/>
        </w:rPr>
        <w:t xml:space="preserve">Реквизиты для оплаты </w:t>
      </w:r>
      <w:r w:rsidR="000B054B">
        <w:rPr>
          <w:rStyle w:val="FontStyle27"/>
          <w:b/>
          <w:i/>
          <w:sz w:val="24"/>
          <w:szCs w:val="24"/>
        </w:rPr>
        <w:t>заявочного</w:t>
      </w:r>
      <w:r w:rsidRPr="00131440">
        <w:rPr>
          <w:rStyle w:val="FontStyle27"/>
          <w:b/>
          <w:i/>
          <w:sz w:val="24"/>
          <w:szCs w:val="24"/>
        </w:rPr>
        <w:t xml:space="preserve"> взноса: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ИП Черемных Александр Михайлович</w:t>
      </w:r>
    </w:p>
    <w:p w:rsidR="002B2BA5" w:rsidRPr="00131440" w:rsidRDefault="002B2BA5" w:rsidP="002B2BA5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Адрес: 660074, г. Красноярск, ул. Киренского дом  11 «б», кв. 70</w:t>
      </w:r>
    </w:p>
    <w:p w:rsidR="002B2BA5" w:rsidRPr="00131440" w:rsidRDefault="002B2BA5" w:rsidP="002B2BA5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Расчетный счет: 40802810</w:t>
      </w:r>
      <w:r>
        <w:rPr>
          <w:rStyle w:val="FontStyle27"/>
          <w:sz w:val="24"/>
          <w:szCs w:val="24"/>
        </w:rPr>
        <w:t>9</w:t>
      </w:r>
      <w:r w:rsidRPr="00131440">
        <w:rPr>
          <w:rStyle w:val="FontStyle27"/>
          <w:sz w:val="24"/>
          <w:szCs w:val="24"/>
        </w:rPr>
        <w:t>0040028453</w:t>
      </w:r>
      <w:r>
        <w:rPr>
          <w:rStyle w:val="FontStyle27"/>
          <w:sz w:val="24"/>
          <w:szCs w:val="24"/>
        </w:rPr>
        <w:t>1</w:t>
      </w:r>
    </w:p>
    <w:p w:rsidR="002B2BA5" w:rsidRPr="005913B7" w:rsidRDefault="002B2BA5" w:rsidP="002B2BA5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Корреспондентский счет №: 30101810</w:t>
      </w:r>
      <w:r>
        <w:rPr>
          <w:rStyle w:val="FontStyle27"/>
          <w:sz w:val="24"/>
          <w:szCs w:val="24"/>
        </w:rPr>
        <w:t>1</w:t>
      </w:r>
      <w:r w:rsidRPr="00131440">
        <w:rPr>
          <w:rStyle w:val="FontStyle27"/>
          <w:sz w:val="24"/>
          <w:szCs w:val="24"/>
        </w:rPr>
        <w:t>00000000</w:t>
      </w:r>
      <w:r>
        <w:rPr>
          <w:rStyle w:val="FontStyle27"/>
          <w:sz w:val="24"/>
          <w:szCs w:val="24"/>
        </w:rPr>
        <w:t>740</w:t>
      </w:r>
      <w:r w:rsidRPr="00131440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Новосибирский филиал ПАО АКБ</w:t>
      </w:r>
      <w:r w:rsidRPr="00131440">
        <w:rPr>
          <w:rStyle w:val="FontStyle27"/>
          <w:sz w:val="24"/>
          <w:szCs w:val="24"/>
        </w:rPr>
        <w:t xml:space="preserve"> </w:t>
      </w:r>
      <w:r w:rsidRPr="005913B7">
        <w:rPr>
          <w:rStyle w:val="FontStyle27"/>
          <w:sz w:val="24"/>
          <w:szCs w:val="24"/>
        </w:rPr>
        <w:t>«СВЯЗЬ - БАНК»</w:t>
      </w:r>
      <w:r w:rsidRPr="00966591">
        <w:rPr>
          <w:rStyle w:val="FontStyle27"/>
          <w:color w:val="FF0000"/>
          <w:sz w:val="24"/>
          <w:szCs w:val="24"/>
        </w:rPr>
        <w:t xml:space="preserve"> </w:t>
      </w:r>
      <w:r w:rsidRPr="005913B7">
        <w:rPr>
          <w:rStyle w:val="FontStyle27"/>
          <w:sz w:val="24"/>
          <w:szCs w:val="24"/>
        </w:rPr>
        <w:t>г</w:t>
      </w:r>
      <w:proofErr w:type="gramStart"/>
      <w:r w:rsidRPr="005913B7">
        <w:rPr>
          <w:rStyle w:val="FontStyle27"/>
          <w:sz w:val="24"/>
          <w:szCs w:val="24"/>
        </w:rPr>
        <w:t>.Н</w:t>
      </w:r>
      <w:proofErr w:type="gramEnd"/>
      <w:r w:rsidRPr="005913B7">
        <w:rPr>
          <w:rStyle w:val="FontStyle27"/>
          <w:sz w:val="24"/>
          <w:szCs w:val="24"/>
        </w:rPr>
        <w:t>овосибирск</w:t>
      </w:r>
    </w:p>
    <w:p w:rsidR="002B2BA5" w:rsidRPr="00131440" w:rsidRDefault="002B2BA5" w:rsidP="002B2BA5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БИК  04</w:t>
      </w:r>
      <w:r>
        <w:rPr>
          <w:rStyle w:val="FontStyle27"/>
          <w:sz w:val="24"/>
          <w:szCs w:val="24"/>
        </w:rPr>
        <w:t>5004740</w:t>
      </w:r>
      <w:r w:rsidRPr="00131440">
        <w:rPr>
          <w:rStyle w:val="FontStyle27"/>
          <w:sz w:val="24"/>
          <w:szCs w:val="24"/>
        </w:rPr>
        <w:t>,   ИНН  7710301140/КПП246602001</w:t>
      </w:r>
    </w:p>
    <w:p w:rsidR="004F143C" w:rsidRDefault="004F143C" w:rsidP="00D90F7E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Pr="000B054B" w:rsidRDefault="00BF108F" w:rsidP="0006797B">
      <w:pPr>
        <w:pStyle w:val="a4"/>
        <w:numPr>
          <w:ilvl w:val="0"/>
          <w:numId w:val="3"/>
        </w:numPr>
        <w:rPr>
          <w:rStyle w:val="FontStyle28"/>
          <w:rFonts w:cs="Mangal"/>
          <w:b w:val="0"/>
          <w:bCs w:val="0"/>
          <w:sz w:val="24"/>
          <w:szCs w:val="24"/>
        </w:rPr>
      </w:pPr>
      <w:r w:rsidRPr="009E62B0">
        <w:rPr>
          <w:rStyle w:val="FontStyle28"/>
          <w:sz w:val="24"/>
          <w:szCs w:val="24"/>
        </w:rPr>
        <w:t>Размещение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Размещение в летнем домике</w:t>
      </w:r>
      <w:r w:rsidRPr="000B054B">
        <w:tab/>
        <w:t xml:space="preserve"> </w:t>
      </w:r>
      <w:r w:rsidRPr="000B054B">
        <w:tab/>
        <w:t xml:space="preserve">- </w:t>
      </w:r>
      <w:r w:rsidR="00D96A70">
        <w:rPr>
          <w:lang w:val="en-US"/>
        </w:rPr>
        <w:t>8</w:t>
      </w:r>
      <w:r w:rsidRPr="000B054B">
        <w:t>00 рублей в сутки с человека</w:t>
      </w:r>
    </w:p>
    <w:p w:rsidR="000B054B" w:rsidRDefault="000B054B" w:rsidP="000B054B">
      <w:pPr>
        <w:pStyle w:val="aa"/>
        <w:spacing w:after="0"/>
        <w:ind w:left="709"/>
        <w:jc w:val="both"/>
        <w:rPr>
          <w:lang w:val="en-US"/>
        </w:rPr>
      </w:pPr>
      <w:r w:rsidRPr="000B054B">
        <w:t>Размещени</w:t>
      </w:r>
      <w:r w:rsidR="00D96A70">
        <w:t xml:space="preserve">е в благоустроенном домике  </w:t>
      </w:r>
      <w:r w:rsidR="00D96A70">
        <w:tab/>
        <w:t xml:space="preserve">- </w:t>
      </w:r>
      <w:r w:rsidR="00D96A70">
        <w:rPr>
          <w:lang w:val="en-US"/>
        </w:rPr>
        <w:t>100</w:t>
      </w:r>
      <w:r w:rsidRPr="000B054B">
        <w:t>0 рублей в сутки с человека</w:t>
      </w:r>
    </w:p>
    <w:p w:rsidR="00D96A70" w:rsidRDefault="00D96A70" w:rsidP="00D96A70">
      <w:pPr>
        <w:pStyle w:val="aa"/>
        <w:spacing w:after="0"/>
        <w:ind w:left="709"/>
        <w:jc w:val="both"/>
        <w:rPr>
          <w:lang w:val="en-US"/>
        </w:rPr>
      </w:pPr>
      <w:r w:rsidRPr="000B054B">
        <w:t>Размещени</w:t>
      </w:r>
      <w:r>
        <w:t xml:space="preserve">е в благоустроенном домике с душем - </w:t>
      </w:r>
      <w:r>
        <w:rPr>
          <w:lang w:val="en-US"/>
        </w:rPr>
        <w:t>1</w:t>
      </w:r>
      <w:r>
        <w:t>2</w:t>
      </w:r>
      <w:r>
        <w:rPr>
          <w:lang w:val="en-US"/>
        </w:rPr>
        <w:t>0</w:t>
      </w:r>
      <w:proofErr w:type="spellStart"/>
      <w:r w:rsidRPr="000B054B">
        <w:t>0</w:t>
      </w:r>
      <w:proofErr w:type="spellEnd"/>
      <w:r w:rsidRPr="000B054B">
        <w:t xml:space="preserve"> рублей в сутки с человека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Питание в столовой трехразовое</w:t>
      </w:r>
      <w:r w:rsidRPr="000B054B">
        <w:tab/>
      </w:r>
      <w:r w:rsidRPr="000B054B">
        <w:tab/>
        <w:t>- 650 рублей с человека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 xml:space="preserve">Размещение в своих палатках </w:t>
      </w:r>
      <w:r w:rsidRPr="000B054B">
        <w:tab/>
      </w:r>
      <w:r w:rsidRPr="000B054B">
        <w:tab/>
        <w:t>- 100   рублей в сутки с человека</w:t>
      </w:r>
    </w:p>
    <w:p w:rsidR="002B2BA5" w:rsidRDefault="002B2BA5" w:rsidP="000B054B">
      <w:pPr>
        <w:pStyle w:val="aa"/>
        <w:spacing w:after="0"/>
        <w:ind w:left="709"/>
        <w:jc w:val="both"/>
      </w:pPr>
      <w:r>
        <w:t>Душ (для проживающих в палатках)</w:t>
      </w:r>
      <w:r>
        <w:tab/>
        <w:t xml:space="preserve">- </w:t>
      </w:r>
      <w:r w:rsidR="00D96A70">
        <w:t xml:space="preserve">50 рублей </w:t>
      </w:r>
      <w:r w:rsidR="00D96A70" w:rsidRPr="000B054B">
        <w:t>в сутки с человека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Баня</w:t>
      </w:r>
      <w:r w:rsidRPr="000B054B">
        <w:tab/>
      </w:r>
      <w:r w:rsidRPr="000B054B">
        <w:tab/>
      </w:r>
      <w:r w:rsidRPr="000B054B">
        <w:tab/>
      </w:r>
      <w:r w:rsidRPr="000B054B">
        <w:tab/>
      </w:r>
      <w:r w:rsidRPr="000B054B">
        <w:tab/>
      </w:r>
      <w:r w:rsidRPr="000B054B">
        <w:tab/>
        <w:t>- 600   рублей в час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Работает кафе.</w:t>
      </w:r>
    </w:p>
    <w:p w:rsidR="000B054B" w:rsidRDefault="000B054B" w:rsidP="000B054B">
      <w:pPr>
        <w:pStyle w:val="21"/>
        <w:ind w:left="709"/>
        <w:jc w:val="both"/>
        <w:rPr>
          <w:b w:val="0"/>
        </w:rPr>
      </w:pPr>
      <w:r>
        <w:rPr>
          <w:b w:val="0"/>
        </w:rPr>
        <w:t xml:space="preserve">Бронирование мест в корпусах и домиках, питание в столовой - Якушев Виктор Тимофеевич  8-950-303-2021. </w:t>
      </w:r>
    </w:p>
    <w:p w:rsidR="000B054B" w:rsidRDefault="000B054B" w:rsidP="000B054B">
      <w:pPr>
        <w:pStyle w:val="aa"/>
        <w:tabs>
          <w:tab w:val="left" w:pos="720"/>
        </w:tabs>
        <w:ind w:left="709"/>
        <w:jc w:val="both"/>
        <w:rPr>
          <w:bCs/>
        </w:rPr>
      </w:pPr>
      <w:r>
        <w:rPr>
          <w:bCs/>
        </w:rPr>
        <w:t>Бронирование мест проживания в палаточном лагере – Черемных Александр Михайлович 8-908-207-0731.</w:t>
      </w:r>
    </w:p>
    <w:p w:rsidR="00D96A70" w:rsidRDefault="00D96A70" w:rsidP="00D96A70">
      <w:pPr>
        <w:pStyle w:val="aa"/>
        <w:tabs>
          <w:tab w:val="left" w:pos="720"/>
        </w:tabs>
        <w:ind w:left="709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Самостоятельное приготовление пищи только на газу. </w:t>
      </w:r>
      <w:r w:rsidRPr="00D96A70">
        <w:rPr>
          <w:b/>
          <w:bCs/>
          <w:color w:val="FF0000"/>
        </w:rPr>
        <w:t>Проживание участников в лесном массиве за пределами территории лагеря запрещено!</w:t>
      </w:r>
    </w:p>
    <w:p w:rsidR="00C21FC2" w:rsidRDefault="00C21FC2" w:rsidP="00C21FC2">
      <w:pPr>
        <w:pStyle w:val="a4"/>
        <w:numPr>
          <w:ilvl w:val="0"/>
          <w:numId w:val="3"/>
        </w:numPr>
        <w:rPr>
          <w:b/>
        </w:rPr>
      </w:pPr>
      <w:r>
        <w:rPr>
          <w:b/>
        </w:rPr>
        <w:t>Предварительная заявка</w:t>
      </w:r>
      <w:r w:rsidRPr="00131440">
        <w:rPr>
          <w:b/>
        </w:rPr>
        <w:t>:</w:t>
      </w:r>
    </w:p>
    <w:p w:rsidR="00C21FC2" w:rsidRDefault="00C21FC2" w:rsidP="00C21FC2">
      <w:pPr>
        <w:pStyle w:val="Textbody"/>
        <w:spacing w:after="0"/>
        <w:ind w:firstLine="360"/>
        <w:jc w:val="both"/>
      </w:pPr>
      <w:r w:rsidRPr="00C21FC2">
        <w:rPr>
          <w:rStyle w:val="FontStyle27"/>
          <w:sz w:val="24"/>
          <w:szCs w:val="24"/>
        </w:rPr>
        <w:t xml:space="preserve">Предварительные заявки на участие в соревнованиях принимаются организаторами до 3 июля 2019 года в системе </w:t>
      </w:r>
      <w:r w:rsidRPr="00C21FC2">
        <w:rPr>
          <w:lang w:val="en-US"/>
        </w:rPr>
        <w:t>Online</w:t>
      </w:r>
      <w:r w:rsidRPr="00C21FC2">
        <w:t xml:space="preserve"> регистрации по адресу: </w:t>
      </w:r>
      <w:r>
        <w:t xml:space="preserve"> </w:t>
      </w:r>
      <w:hyperlink r:id="rId6" w:history="1">
        <w:r w:rsidRPr="004E2610">
          <w:rPr>
            <w:rStyle w:val="a7"/>
          </w:rPr>
          <w:t>https://orgeo.ru/event/kyzykulskie_prostory_2019</w:t>
        </w:r>
      </w:hyperlink>
      <w:r>
        <w:t xml:space="preserve"> </w:t>
      </w:r>
    </w:p>
    <w:p w:rsidR="00C21FC2" w:rsidRPr="00C21FC2" w:rsidRDefault="00C21FC2" w:rsidP="00C21FC2">
      <w:pPr>
        <w:pStyle w:val="Textbody"/>
        <w:spacing w:after="0"/>
        <w:ind w:firstLine="360"/>
        <w:jc w:val="both"/>
      </w:pPr>
    </w:p>
    <w:p w:rsidR="00863E6B" w:rsidRDefault="00863E6B" w:rsidP="009E62B0">
      <w:pPr>
        <w:pStyle w:val="a4"/>
        <w:numPr>
          <w:ilvl w:val="0"/>
          <w:numId w:val="3"/>
        </w:numPr>
        <w:rPr>
          <w:b/>
        </w:rPr>
      </w:pPr>
      <w:r w:rsidRPr="00131440">
        <w:rPr>
          <w:b/>
        </w:rPr>
        <w:t>Т</w:t>
      </w:r>
      <w:r w:rsidR="001A7020" w:rsidRPr="00131440">
        <w:rPr>
          <w:b/>
        </w:rPr>
        <w:t>ранспорт</w:t>
      </w:r>
      <w:r w:rsidRPr="00131440">
        <w:rPr>
          <w:b/>
        </w:rPr>
        <w:t>:</w:t>
      </w:r>
    </w:p>
    <w:p w:rsidR="000B054B" w:rsidRDefault="000B054B" w:rsidP="000B054B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0B054B">
        <w:rPr>
          <w:rStyle w:val="FontStyle27"/>
          <w:sz w:val="24"/>
          <w:szCs w:val="24"/>
        </w:rPr>
        <w:t>Заказ транспорта по доставк</w:t>
      </w:r>
      <w:r>
        <w:rPr>
          <w:rStyle w:val="FontStyle27"/>
          <w:sz w:val="24"/>
          <w:szCs w:val="24"/>
        </w:rPr>
        <w:t>е</w:t>
      </w:r>
      <w:r w:rsidRPr="000B054B">
        <w:rPr>
          <w:rStyle w:val="FontStyle27"/>
          <w:sz w:val="24"/>
          <w:szCs w:val="24"/>
        </w:rPr>
        <w:t xml:space="preserve"> участников в центр соревнований </w:t>
      </w:r>
      <w:r w:rsidR="00AB3A3E">
        <w:rPr>
          <w:rStyle w:val="FontStyle27"/>
          <w:sz w:val="24"/>
          <w:szCs w:val="24"/>
        </w:rPr>
        <w:t xml:space="preserve">осуществляется </w:t>
      </w:r>
      <w:r w:rsidRPr="000B054B">
        <w:rPr>
          <w:rStyle w:val="FontStyle27"/>
          <w:sz w:val="24"/>
          <w:szCs w:val="24"/>
        </w:rPr>
        <w:t xml:space="preserve">самостоятельно </w:t>
      </w:r>
      <w:proofErr w:type="gramStart"/>
      <w:r w:rsidRPr="000B054B">
        <w:rPr>
          <w:rStyle w:val="FontStyle27"/>
          <w:sz w:val="24"/>
          <w:szCs w:val="24"/>
        </w:rPr>
        <w:t>по</w:t>
      </w:r>
      <w:proofErr w:type="gramEnd"/>
      <w:r w:rsidRPr="000B054B">
        <w:rPr>
          <w:rStyle w:val="FontStyle27"/>
          <w:sz w:val="24"/>
          <w:szCs w:val="24"/>
        </w:rPr>
        <w:t xml:space="preserve"> </w:t>
      </w:r>
      <w:proofErr w:type="gramStart"/>
      <w:r w:rsidRPr="000B054B">
        <w:rPr>
          <w:rStyle w:val="FontStyle27"/>
          <w:sz w:val="24"/>
          <w:szCs w:val="24"/>
        </w:rPr>
        <w:t>тел</w:t>
      </w:r>
      <w:proofErr w:type="gramEnd"/>
      <w:r w:rsidRPr="000B054B">
        <w:rPr>
          <w:rStyle w:val="FontStyle27"/>
          <w:sz w:val="24"/>
          <w:szCs w:val="24"/>
        </w:rPr>
        <w:t>. 8-913-555-6555</w:t>
      </w:r>
      <w:r w:rsidR="002B2BA5">
        <w:rPr>
          <w:rStyle w:val="FontStyle27"/>
          <w:sz w:val="24"/>
          <w:szCs w:val="24"/>
        </w:rPr>
        <w:t xml:space="preserve"> (Любовь Александровна), автобус 30 и 46 мест.</w:t>
      </w:r>
    </w:p>
    <w:p w:rsidR="002B2BA5" w:rsidRDefault="002B2BA5" w:rsidP="002B2BA5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0B054B">
        <w:rPr>
          <w:rStyle w:val="FontStyle27"/>
          <w:sz w:val="24"/>
          <w:szCs w:val="24"/>
        </w:rPr>
        <w:t>Заказ транспорта по доставк</w:t>
      </w:r>
      <w:r>
        <w:rPr>
          <w:rStyle w:val="FontStyle27"/>
          <w:sz w:val="24"/>
          <w:szCs w:val="24"/>
        </w:rPr>
        <w:t>е</w:t>
      </w:r>
      <w:r w:rsidRPr="000B054B">
        <w:rPr>
          <w:rStyle w:val="FontStyle27"/>
          <w:sz w:val="24"/>
          <w:szCs w:val="24"/>
        </w:rPr>
        <w:t xml:space="preserve"> участников в центр соревнований </w:t>
      </w:r>
      <w:r>
        <w:rPr>
          <w:rStyle w:val="FontStyle27"/>
          <w:sz w:val="24"/>
          <w:szCs w:val="24"/>
        </w:rPr>
        <w:t>из г</w:t>
      </w:r>
      <w:proofErr w:type="gramStart"/>
      <w:r>
        <w:rPr>
          <w:rStyle w:val="FontStyle27"/>
          <w:sz w:val="24"/>
          <w:szCs w:val="24"/>
        </w:rPr>
        <w:t>.А</w:t>
      </w:r>
      <w:proofErr w:type="gramEnd"/>
      <w:r>
        <w:rPr>
          <w:rStyle w:val="FontStyle27"/>
          <w:sz w:val="24"/>
          <w:szCs w:val="24"/>
        </w:rPr>
        <w:t xml:space="preserve">бакана осуществляется </w:t>
      </w:r>
      <w:r w:rsidRPr="000B054B">
        <w:rPr>
          <w:rStyle w:val="FontStyle27"/>
          <w:sz w:val="24"/>
          <w:szCs w:val="24"/>
        </w:rPr>
        <w:t>самостоятельно по тел. 8-9</w:t>
      </w:r>
      <w:r>
        <w:rPr>
          <w:rStyle w:val="FontStyle27"/>
          <w:sz w:val="24"/>
          <w:szCs w:val="24"/>
        </w:rPr>
        <w:t>62-844</w:t>
      </w:r>
      <w:r w:rsidRPr="000B054B">
        <w:rPr>
          <w:rStyle w:val="FontStyle27"/>
          <w:sz w:val="24"/>
          <w:szCs w:val="24"/>
        </w:rPr>
        <w:t>-</w:t>
      </w:r>
      <w:r>
        <w:rPr>
          <w:rStyle w:val="FontStyle27"/>
          <w:sz w:val="24"/>
          <w:szCs w:val="24"/>
        </w:rPr>
        <w:t>4888. Автобус – 20 мест.</w:t>
      </w:r>
    </w:p>
    <w:p w:rsidR="002B2BA5" w:rsidRPr="000B054B" w:rsidRDefault="002B2BA5" w:rsidP="000B054B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0B054B" w:rsidRPr="00131440" w:rsidRDefault="000B054B" w:rsidP="006C3829">
      <w:pPr>
        <w:pStyle w:val="Textbody"/>
        <w:tabs>
          <w:tab w:val="left" w:pos="0"/>
        </w:tabs>
        <w:spacing w:after="0"/>
        <w:jc w:val="both"/>
        <w:rPr>
          <w:rFonts w:cs="Times New Roman"/>
          <w:b/>
        </w:rPr>
      </w:pPr>
    </w:p>
    <w:sectPr w:rsidR="000B054B" w:rsidRPr="00131440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14A"/>
    <w:multiLevelType w:val="hybridMultilevel"/>
    <w:tmpl w:val="17B60574"/>
    <w:lvl w:ilvl="0" w:tplc="96F489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829"/>
    <w:rsid w:val="00010455"/>
    <w:rsid w:val="00015C53"/>
    <w:rsid w:val="00021E69"/>
    <w:rsid w:val="00040F15"/>
    <w:rsid w:val="00045674"/>
    <w:rsid w:val="000633E1"/>
    <w:rsid w:val="000666F7"/>
    <w:rsid w:val="0006797B"/>
    <w:rsid w:val="000827A5"/>
    <w:rsid w:val="00083043"/>
    <w:rsid w:val="000964D8"/>
    <w:rsid w:val="000B054B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31440"/>
    <w:rsid w:val="001A7020"/>
    <w:rsid w:val="001A7AB6"/>
    <w:rsid w:val="001B11AA"/>
    <w:rsid w:val="001B5C38"/>
    <w:rsid w:val="001C41C1"/>
    <w:rsid w:val="001C4EBC"/>
    <w:rsid w:val="001E3384"/>
    <w:rsid w:val="00210C43"/>
    <w:rsid w:val="00232241"/>
    <w:rsid w:val="00260C22"/>
    <w:rsid w:val="00264348"/>
    <w:rsid w:val="00284B9F"/>
    <w:rsid w:val="0029191F"/>
    <w:rsid w:val="00293BA7"/>
    <w:rsid w:val="002B2BA5"/>
    <w:rsid w:val="002C0B17"/>
    <w:rsid w:val="002C2352"/>
    <w:rsid w:val="002C2C6B"/>
    <w:rsid w:val="002D3E7B"/>
    <w:rsid w:val="002F4938"/>
    <w:rsid w:val="003220B0"/>
    <w:rsid w:val="003223F5"/>
    <w:rsid w:val="00342E46"/>
    <w:rsid w:val="00347E65"/>
    <w:rsid w:val="00356D98"/>
    <w:rsid w:val="00363137"/>
    <w:rsid w:val="00374963"/>
    <w:rsid w:val="00380FE3"/>
    <w:rsid w:val="00381205"/>
    <w:rsid w:val="003D4F52"/>
    <w:rsid w:val="003E4E20"/>
    <w:rsid w:val="003E75B7"/>
    <w:rsid w:val="00460D34"/>
    <w:rsid w:val="00476555"/>
    <w:rsid w:val="00476D66"/>
    <w:rsid w:val="00481868"/>
    <w:rsid w:val="00485B20"/>
    <w:rsid w:val="00490368"/>
    <w:rsid w:val="004B609C"/>
    <w:rsid w:val="004E1D7B"/>
    <w:rsid w:val="004E42EF"/>
    <w:rsid w:val="004E6621"/>
    <w:rsid w:val="004F143C"/>
    <w:rsid w:val="004F26F4"/>
    <w:rsid w:val="004F513A"/>
    <w:rsid w:val="00515305"/>
    <w:rsid w:val="00542C01"/>
    <w:rsid w:val="005430B8"/>
    <w:rsid w:val="00556E54"/>
    <w:rsid w:val="00593BA3"/>
    <w:rsid w:val="005A0619"/>
    <w:rsid w:val="005B1672"/>
    <w:rsid w:val="005C558F"/>
    <w:rsid w:val="005D16B8"/>
    <w:rsid w:val="005D621C"/>
    <w:rsid w:val="005E024F"/>
    <w:rsid w:val="00610D21"/>
    <w:rsid w:val="006152DA"/>
    <w:rsid w:val="0061776B"/>
    <w:rsid w:val="00620E1F"/>
    <w:rsid w:val="00672EB2"/>
    <w:rsid w:val="00677A74"/>
    <w:rsid w:val="00677FDD"/>
    <w:rsid w:val="006927BD"/>
    <w:rsid w:val="0069750F"/>
    <w:rsid w:val="006B4541"/>
    <w:rsid w:val="006B5740"/>
    <w:rsid w:val="006B7534"/>
    <w:rsid w:val="006C3829"/>
    <w:rsid w:val="006D5F70"/>
    <w:rsid w:val="006D7F91"/>
    <w:rsid w:val="006E4A7F"/>
    <w:rsid w:val="006F30F9"/>
    <w:rsid w:val="00722625"/>
    <w:rsid w:val="007347AA"/>
    <w:rsid w:val="00737F28"/>
    <w:rsid w:val="00773572"/>
    <w:rsid w:val="00783E5E"/>
    <w:rsid w:val="007B140C"/>
    <w:rsid w:val="007D0F52"/>
    <w:rsid w:val="007D4B01"/>
    <w:rsid w:val="00810007"/>
    <w:rsid w:val="00846D7C"/>
    <w:rsid w:val="00846F62"/>
    <w:rsid w:val="0086248E"/>
    <w:rsid w:val="00863E6B"/>
    <w:rsid w:val="00865386"/>
    <w:rsid w:val="00866E48"/>
    <w:rsid w:val="00875298"/>
    <w:rsid w:val="00886310"/>
    <w:rsid w:val="0089049E"/>
    <w:rsid w:val="00891679"/>
    <w:rsid w:val="008A5549"/>
    <w:rsid w:val="008C0208"/>
    <w:rsid w:val="008C366F"/>
    <w:rsid w:val="008C506F"/>
    <w:rsid w:val="008F4DCE"/>
    <w:rsid w:val="00903458"/>
    <w:rsid w:val="00912963"/>
    <w:rsid w:val="00926EFF"/>
    <w:rsid w:val="00927D6C"/>
    <w:rsid w:val="00961509"/>
    <w:rsid w:val="009651C6"/>
    <w:rsid w:val="00990E48"/>
    <w:rsid w:val="00992557"/>
    <w:rsid w:val="009959C8"/>
    <w:rsid w:val="009A6E5B"/>
    <w:rsid w:val="009B3358"/>
    <w:rsid w:val="009B4651"/>
    <w:rsid w:val="009D38B8"/>
    <w:rsid w:val="009E3C26"/>
    <w:rsid w:val="009E62B0"/>
    <w:rsid w:val="00A00222"/>
    <w:rsid w:val="00A153B1"/>
    <w:rsid w:val="00A566C5"/>
    <w:rsid w:val="00A56F63"/>
    <w:rsid w:val="00A73275"/>
    <w:rsid w:val="00A7773C"/>
    <w:rsid w:val="00A912EC"/>
    <w:rsid w:val="00AB3A3E"/>
    <w:rsid w:val="00AB6675"/>
    <w:rsid w:val="00AC041E"/>
    <w:rsid w:val="00AC52CD"/>
    <w:rsid w:val="00AC6D9D"/>
    <w:rsid w:val="00AE1B34"/>
    <w:rsid w:val="00B9330D"/>
    <w:rsid w:val="00B95CBC"/>
    <w:rsid w:val="00BA1D99"/>
    <w:rsid w:val="00BD4CFF"/>
    <w:rsid w:val="00BF108F"/>
    <w:rsid w:val="00BF588F"/>
    <w:rsid w:val="00C11418"/>
    <w:rsid w:val="00C11C01"/>
    <w:rsid w:val="00C15DF2"/>
    <w:rsid w:val="00C21FC2"/>
    <w:rsid w:val="00C355CA"/>
    <w:rsid w:val="00C402FE"/>
    <w:rsid w:val="00C776DF"/>
    <w:rsid w:val="00C86192"/>
    <w:rsid w:val="00C915FF"/>
    <w:rsid w:val="00C941E5"/>
    <w:rsid w:val="00CA1AF1"/>
    <w:rsid w:val="00CA20A4"/>
    <w:rsid w:val="00CB0149"/>
    <w:rsid w:val="00CC73BC"/>
    <w:rsid w:val="00CE4F3F"/>
    <w:rsid w:val="00CF5729"/>
    <w:rsid w:val="00D00858"/>
    <w:rsid w:val="00D041DB"/>
    <w:rsid w:val="00D0467E"/>
    <w:rsid w:val="00D077D4"/>
    <w:rsid w:val="00D12F9F"/>
    <w:rsid w:val="00D34A25"/>
    <w:rsid w:val="00D42D85"/>
    <w:rsid w:val="00D44B37"/>
    <w:rsid w:val="00D565C8"/>
    <w:rsid w:val="00D56ADC"/>
    <w:rsid w:val="00D6255E"/>
    <w:rsid w:val="00D70F33"/>
    <w:rsid w:val="00D8276C"/>
    <w:rsid w:val="00D835F2"/>
    <w:rsid w:val="00D90F7E"/>
    <w:rsid w:val="00D96A70"/>
    <w:rsid w:val="00DA4C58"/>
    <w:rsid w:val="00DB1DAC"/>
    <w:rsid w:val="00E0348D"/>
    <w:rsid w:val="00E1092F"/>
    <w:rsid w:val="00E508AE"/>
    <w:rsid w:val="00E5237F"/>
    <w:rsid w:val="00E5253B"/>
    <w:rsid w:val="00E66073"/>
    <w:rsid w:val="00E705F5"/>
    <w:rsid w:val="00E81A56"/>
    <w:rsid w:val="00E8477F"/>
    <w:rsid w:val="00E94506"/>
    <w:rsid w:val="00E97EED"/>
    <w:rsid w:val="00EB360D"/>
    <w:rsid w:val="00EB6E69"/>
    <w:rsid w:val="00EC049F"/>
    <w:rsid w:val="00EE7D9B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453A"/>
    <w:rsid w:val="00FA402B"/>
    <w:rsid w:val="00FA4557"/>
    <w:rsid w:val="00FB429E"/>
    <w:rsid w:val="00FC59B1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0B054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B05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0B054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0B054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B05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0B054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kyzykulskie_prostory_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914F-ACCA-4C6F-8419-58BD6B10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r_vik@mail.ru</cp:lastModifiedBy>
  <cp:revision>11</cp:revision>
  <cp:lastPrinted>2018-02-26T07:02:00Z</cp:lastPrinted>
  <dcterms:created xsi:type="dcterms:W3CDTF">2018-05-30T05:06:00Z</dcterms:created>
  <dcterms:modified xsi:type="dcterms:W3CDTF">2019-06-02T10:51:00Z</dcterms:modified>
</cp:coreProperties>
</file>